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5FE9C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07659858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5F920A36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9E93D6" w14:textId="6E170E1F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CD04B2">
        <w:rPr>
          <w:rFonts w:ascii="Times New Roman" w:hAnsi="Times New Roman" w:cs="Times New Roman"/>
          <w:b/>
          <w:bCs/>
          <w:kern w:val="20"/>
          <w:sz w:val="28"/>
          <w:szCs w:val="28"/>
        </w:rPr>
        <w:t>3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180547">
        <w:rPr>
          <w:rFonts w:ascii="Times New Roman" w:hAnsi="Times New Roman" w:cs="Times New Roman"/>
          <w:b/>
          <w:bCs/>
          <w:kern w:val="20"/>
          <w:sz w:val="28"/>
          <w:szCs w:val="28"/>
        </w:rPr>
        <w:t>219/28.08.2025</w:t>
      </w:r>
    </w:p>
    <w:p w14:paraId="5E9A2087" w14:textId="77777777" w:rsidR="007B3CAD" w:rsidRDefault="007B3CAD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6128"/>
        <w:gridCol w:w="736"/>
        <w:gridCol w:w="1176"/>
        <w:gridCol w:w="2040"/>
      </w:tblGrid>
      <w:tr w:rsidR="008267F8" w:rsidRPr="008267F8" w14:paraId="5266215D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EC631" w14:textId="77777777" w:rsidR="008267F8" w:rsidRPr="00180547" w:rsidRDefault="008267F8" w:rsidP="008267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Anexa 2 - Înlocuiește Anexa nr. 2.2b la normele metodologice</w:t>
            </w:r>
          </w:p>
        </w:tc>
      </w:tr>
      <w:tr w:rsidR="008267F8" w:rsidRPr="008267F8" w14:paraId="4BCBB2AE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AC547" w14:textId="77777777" w:rsidR="008267F8" w:rsidRPr="00180547" w:rsidRDefault="008267F8" w:rsidP="008267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EFC20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B2E77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27913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</w:tr>
      <w:tr w:rsidR="008267F8" w:rsidRPr="008267F8" w14:paraId="747CEB16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2A2D0" w14:textId="77777777" w:rsidR="008267F8" w:rsidRPr="00180547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aracteristicile principale și indicatorii tehnico - economici</w:t>
            </w:r>
          </w:p>
        </w:tc>
      </w:tr>
      <w:tr w:rsidR="008267F8" w:rsidRPr="008267F8" w14:paraId="609086D6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AFE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a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obiectivulu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vestiții</w:t>
            </w:r>
            <w:proofErr w:type="spellEnd"/>
          </w:p>
        </w:tc>
      </w:tr>
      <w:tr w:rsidR="008267F8" w:rsidRPr="008267F8" w14:paraId="789A070A" w14:textId="77777777" w:rsidTr="008267F8">
        <w:trPr>
          <w:trHeight w:val="16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1B01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C140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3B0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EA057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01BA0976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CF7E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E464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B264D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9324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645F95E1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09B487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Denumirea obiectivului de investiții: „BAZIN DE RETENTIE LA S.P.A.U. FABRICII”</w:t>
            </w:r>
          </w:p>
        </w:tc>
      </w:tr>
      <w:tr w:rsidR="008267F8" w:rsidRPr="008267F8" w14:paraId="32D2AF68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5CCBA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Faza (Nota conceptuală/SF/DALI/PT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DC4D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F62E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.T.</w:t>
            </w:r>
          </w:p>
        </w:tc>
      </w:tr>
      <w:tr w:rsidR="008267F8" w:rsidRPr="008267F8" w14:paraId="6623EC72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0010C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eneficiar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(UAT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0227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04F02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ATU MARE</w:t>
            </w:r>
          </w:p>
        </w:tc>
      </w:tr>
      <w:tr w:rsidR="008267F8" w:rsidRPr="008267F8" w14:paraId="368AB8AB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2C0C3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mplasament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A92B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BB688" w14:textId="77777777" w:rsidR="00421BDC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Str. Fabricii, </w:t>
            </w:r>
          </w:p>
          <w:p w14:paraId="09164611" w14:textId="77777777" w:rsidR="008267F8" w:rsidRPr="008267F8" w:rsidRDefault="005D29E6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M</w:t>
            </w:r>
            <w:r w:rsidR="008267F8"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n. Satu Mare</w:t>
            </w:r>
          </w:p>
        </w:tc>
      </w:tr>
      <w:tr w:rsidR="008267F8" w:rsidRPr="008267F8" w14:paraId="72260748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B3E55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a totală a investiției (lei inclusiv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DEC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425A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6.033.034,17</w:t>
            </w:r>
          </w:p>
        </w:tc>
      </w:tr>
      <w:tr w:rsidR="008267F8" w:rsidRPr="008267F8" w14:paraId="46101D04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24028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din care C+M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00B1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B6F0D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.934.858,04</w:t>
            </w:r>
          </w:p>
        </w:tc>
      </w:tr>
      <w:tr w:rsidR="008267F8" w:rsidRPr="008267F8" w14:paraId="28D748A9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5ED61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urs BNR lei/euro  din data ..........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4A7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3B29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5,0764</w:t>
            </w:r>
          </w:p>
        </w:tc>
      </w:tr>
      <w:tr w:rsidR="008267F8" w:rsidRPr="008267F8" w14:paraId="260B67A4" w14:textId="77777777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B5442" w14:textId="77777777" w:rsidR="005D29E6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Valoarea finanțată de Ministerul Dezvoltării, </w:t>
            </w:r>
          </w:p>
          <w:p w14:paraId="5BAC5226" w14:textId="77777777" w:rsidR="005D29E6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Lucrărilor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ublic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ș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dministrație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  <w:p w14:paraId="7CD86467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(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heltuiel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eligibil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B324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518F7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.744.971,97</w:t>
            </w:r>
          </w:p>
        </w:tc>
      </w:tr>
      <w:tr w:rsidR="008267F8" w:rsidRPr="008267F8" w14:paraId="251373B3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93C2FD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alo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finanțată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UAT….....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3788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B2B2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4.288.062,20</w:t>
            </w:r>
          </w:p>
        </w:tc>
      </w:tr>
      <w:tr w:rsidR="008267F8" w:rsidRPr="008267F8" w14:paraId="620A6DB0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A6F8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524D3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26E8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6C32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4B6EE39E" w14:textId="77777777" w:rsidTr="008267F8">
        <w:trPr>
          <w:trHeight w:val="94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ED8C5" w14:textId="77777777" w:rsidR="008267F8" w:rsidRPr="00180547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SISTEME DE CANALIZARE ȘI STAȚII DE EPURARE A APELOR UZATE, INCLUSIV CANALIZARE PLUVIALĂ ȘI SISTEME DE CAPTARE A APELOR PLUVIALE</w:t>
            </w:r>
          </w:p>
        </w:tc>
      </w:tr>
      <w:tr w:rsidR="008267F8" w:rsidRPr="008267F8" w14:paraId="02F65A31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1F0D5F" w14:textId="77777777" w:rsidR="008267F8" w:rsidRPr="00180547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0E1B5" w14:textId="77777777" w:rsidR="008267F8" w:rsidRPr="00180547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FC1AE" w14:textId="77777777" w:rsidR="008267F8" w:rsidRPr="00180547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E623C0" w14:textId="77777777" w:rsidR="008267F8" w:rsidRPr="00180547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</w:tr>
      <w:tr w:rsidR="008267F8" w:rsidRPr="008267F8" w14:paraId="06408ABF" w14:textId="77777777" w:rsidTr="008267F8">
        <w:trPr>
          <w:trHeight w:val="94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AA5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Indicatori tehnici specifici categoriei de investiții de la art. 4 alin. </w:t>
            </w: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(1) lit. b) din O.U.G. nr. 95/2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F3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.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54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ntitat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9AF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alo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                           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</w:tr>
      <w:tr w:rsidR="008267F8" w:rsidRPr="008267F8" w14:paraId="0E399D80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2A7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tați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epurar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36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F40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EA8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010E8F2C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5B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Staţii de pompare şi repompare a apei apă uzat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752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1F6D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59A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1F66868F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4402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Rețea de canalizare apă uzat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BCF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5CF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0F0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435F9ADB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DE7C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onducta de evacuare a apei epurat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204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067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697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61E2E074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911C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Guri de vărsar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B8F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9E5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9D57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09A6C184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B7C7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cordur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dividual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2DD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C96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9AB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4AC1BA7B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A6AA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Alt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pacităț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AD0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087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AC5A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034C94E0" w14:textId="77777777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ECF5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Total locuitori echivalenți ce vor beneficia direct (pentru care se realizează racorduri  individuale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388A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loc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CF3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421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0861117E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7F60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E554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8B67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D8D4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55A4FB2F" w14:textId="77777777" w:rsidTr="008267F8">
        <w:trPr>
          <w:trHeight w:val="945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D390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apacități canalizare pluvială și sisteme de captare a apelor pluviale: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E50D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.M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DDD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ntitat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65B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alo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                           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</w:tr>
      <w:tr w:rsidR="008267F8" w:rsidRPr="008267F8" w14:paraId="4D30AFBF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9A5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Guri d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curger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642D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E5E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49F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2B19E616" w14:textId="77777777" w:rsidTr="008267F8">
        <w:trPr>
          <w:trHeight w:val="39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1E82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Rețea de canalizare apă pluvial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3F3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E5B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3A3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10EAA100" w14:textId="77777777" w:rsidTr="008267F8">
        <w:trPr>
          <w:trHeight w:val="30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A3E0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Staţii de pompare şi repompare a apei apă pluvial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7F9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E567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B92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1.744.971,97</w:t>
            </w:r>
          </w:p>
        </w:tc>
      </w:tr>
      <w:tr w:rsidR="008267F8" w:rsidRPr="008267F8" w14:paraId="65715A49" w14:textId="77777777" w:rsidTr="008267F8">
        <w:trPr>
          <w:trHeight w:val="30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F3221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Guri de vărsar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725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C84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28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38AAA2BB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97C8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Alt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pacităț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B7C2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117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33A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4.288.062,20</w:t>
            </w:r>
          </w:p>
        </w:tc>
      </w:tr>
      <w:tr w:rsidR="008267F8" w:rsidRPr="008267F8" w14:paraId="6C57727D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1B7FA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BB5B4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A9F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3079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3BF9793E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0138D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B0906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60E50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FD274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5A0688C2" w14:textId="77777777" w:rsidTr="008267F8">
        <w:trPr>
          <w:trHeight w:val="630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D15D7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Standard de cost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probat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rin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OMDLPA nr. 1321/2021</w:t>
            </w: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br/>
              <w:t xml:space="preserve">(euro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fără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BC89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AF1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2.500</w:t>
            </w:r>
          </w:p>
        </w:tc>
      </w:tr>
      <w:tr w:rsidR="008267F8" w:rsidRPr="008267F8" w14:paraId="2AFE8372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94E5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erific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încad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în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standard de cost</w:t>
            </w:r>
          </w:p>
        </w:tc>
      </w:tr>
      <w:tr w:rsidR="008267F8" w:rsidRPr="008267F8" w14:paraId="1DF3A2F2" w14:textId="77777777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57639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a totală a investiției cu standard de cost, raportată la numărul de  locuitori echivalenți beneficiari (euro fără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18F6" w14:textId="77777777" w:rsidR="008267F8" w:rsidRPr="00180547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180547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B6E4E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657,17</w:t>
            </w:r>
          </w:p>
        </w:tc>
      </w:tr>
    </w:tbl>
    <w:p w14:paraId="26BED417" w14:textId="77777777" w:rsidR="007B3CAD" w:rsidRDefault="007B3CAD" w:rsidP="007B3CAD">
      <w:pPr>
        <w:pStyle w:val="PlainText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01DB3659" w14:textId="77777777" w:rsidR="001705D5" w:rsidRDefault="001705D5" w:rsidP="00D61717">
      <w:pPr>
        <w:spacing w:after="0" w:line="240" w:lineRule="auto"/>
        <w:jc w:val="both"/>
        <w:rPr>
          <w:noProof/>
          <w:kern w:val="20"/>
          <w:sz w:val="28"/>
          <w:szCs w:val="28"/>
          <w:lang w:val="en-US"/>
        </w:rPr>
      </w:pPr>
    </w:p>
    <w:p w14:paraId="51C0AC74" w14:textId="77777777" w:rsidR="001705D5" w:rsidRDefault="001705D5" w:rsidP="00D61717">
      <w:pPr>
        <w:spacing w:after="0" w:line="240" w:lineRule="auto"/>
        <w:jc w:val="both"/>
        <w:rPr>
          <w:noProof/>
          <w:kern w:val="20"/>
          <w:sz w:val="28"/>
          <w:szCs w:val="28"/>
          <w:lang w:val="en-US"/>
        </w:rPr>
      </w:pPr>
    </w:p>
    <w:p w14:paraId="67A4B9DA" w14:textId="77777777" w:rsidR="001705D5" w:rsidRDefault="001705D5" w:rsidP="00D61717">
      <w:pPr>
        <w:spacing w:after="0" w:line="240" w:lineRule="auto"/>
        <w:jc w:val="both"/>
        <w:rPr>
          <w:kern w:val="20"/>
          <w:sz w:val="28"/>
          <w:szCs w:val="28"/>
        </w:rPr>
      </w:pPr>
    </w:p>
    <w:p w14:paraId="357ADDA0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45951F83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04E6BD02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2EDB618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46F6B52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174EFE6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E240C7E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800119E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5B0BE0E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877E8E4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B2E4971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69C4735A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308A34EA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411CBA18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061BF055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78DF9689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349F05AC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53A973B8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26C94AB0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13430A8C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2D4973B1" w14:textId="77777777" w:rsidR="00B267AC" w:rsidRPr="00B267AC" w:rsidRDefault="00B267AC" w:rsidP="00B267AC">
      <w:pPr>
        <w:spacing w:after="0"/>
        <w:ind w:left="-142"/>
        <w:jc w:val="center"/>
        <w:rPr>
          <w:sz w:val="20"/>
          <w:szCs w:val="20"/>
        </w:rPr>
      </w:pPr>
      <w:r w:rsidRPr="00B267AC">
        <w:rPr>
          <w:sz w:val="20"/>
          <w:szCs w:val="20"/>
        </w:rPr>
        <w:t>Vizat spre neschimbare,</w:t>
      </w:r>
    </w:p>
    <w:p w14:paraId="75E812C2" w14:textId="77777777" w:rsidR="00B267AC" w:rsidRPr="00B267AC" w:rsidRDefault="00B267AC" w:rsidP="00B267AC">
      <w:pPr>
        <w:spacing w:after="0"/>
        <w:ind w:left="-142"/>
        <w:jc w:val="center"/>
        <w:rPr>
          <w:sz w:val="20"/>
          <w:szCs w:val="20"/>
        </w:rPr>
      </w:pPr>
      <w:r w:rsidRPr="00B267AC">
        <w:rPr>
          <w:sz w:val="20"/>
          <w:szCs w:val="20"/>
        </w:rPr>
        <w:t xml:space="preserve">Președinte de ședință, </w:t>
      </w:r>
      <w:r w:rsidRPr="00B267AC">
        <w:rPr>
          <w:sz w:val="20"/>
          <w:szCs w:val="20"/>
        </w:rPr>
        <w:tab/>
      </w:r>
      <w:r w:rsidRPr="00B267AC">
        <w:rPr>
          <w:sz w:val="20"/>
          <w:szCs w:val="20"/>
        </w:rPr>
        <w:tab/>
      </w:r>
      <w:r w:rsidRPr="00B267AC">
        <w:rPr>
          <w:sz w:val="20"/>
          <w:szCs w:val="20"/>
        </w:rPr>
        <w:tab/>
        <w:t>Secretar general,</w:t>
      </w:r>
    </w:p>
    <w:p w14:paraId="0DF850B7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0A3D2445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0867AF15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0CB46E81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01001559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7B3F9992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51F3769E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041A6517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03A4E718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68423EFC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50773D63" w14:textId="77777777"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097AD1C4" w14:textId="77777777"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DF96" w14:textId="77777777" w:rsidR="007534D4" w:rsidRDefault="007534D4" w:rsidP="0011506A">
      <w:pPr>
        <w:spacing w:after="0" w:line="240" w:lineRule="auto"/>
      </w:pPr>
      <w:r>
        <w:separator/>
      </w:r>
    </w:p>
  </w:endnote>
  <w:endnote w:type="continuationSeparator" w:id="0">
    <w:p w14:paraId="6BD783B8" w14:textId="77777777" w:rsidR="007534D4" w:rsidRDefault="007534D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7A05DB3F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D29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D29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B90B1A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200A" w14:textId="77777777" w:rsidR="007534D4" w:rsidRDefault="007534D4" w:rsidP="0011506A">
      <w:pPr>
        <w:spacing w:after="0" w:line="240" w:lineRule="auto"/>
      </w:pPr>
      <w:r>
        <w:separator/>
      </w:r>
    </w:p>
  </w:footnote>
  <w:footnote w:type="continuationSeparator" w:id="0">
    <w:p w14:paraId="01DCE0EE" w14:textId="77777777" w:rsidR="007534D4" w:rsidRDefault="007534D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447557">
    <w:abstractNumId w:val="6"/>
  </w:num>
  <w:num w:numId="2" w16cid:durableId="79182177">
    <w:abstractNumId w:val="7"/>
  </w:num>
  <w:num w:numId="3" w16cid:durableId="700787354">
    <w:abstractNumId w:val="1"/>
  </w:num>
  <w:num w:numId="4" w16cid:durableId="498078706">
    <w:abstractNumId w:val="4"/>
  </w:num>
  <w:num w:numId="5" w16cid:durableId="1535731455">
    <w:abstractNumId w:val="5"/>
  </w:num>
  <w:num w:numId="6" w16cid:durableId="837622934">
    <w:abstractNumId w:val="2"/>
  </w:num>
  <w:num w:numId="7" w16cid:durableId="570844932">
    <w:abstractNumId w:val="0"/>
  </w:num>
  <w:num w:numId="8" w16cid:durableId="2081824366">
    <w:abstractNumId w:val="8"/>
  </w:num>
  <w:num w:numId="9" w16cid:durableId="134894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40EB7"/>
    <w:rsid w:val="000443B0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364"/>
    <w:rsid w:val="0010335E"/>
    <w:rsid w:val="00106818"/>
    <w:rsid w:val="00107197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5D5"/>
    <w:rsid w:val="00170740"/>
    <w:rsid w:val="001775A9"/>
    <w:rsid w:val="00180547"/>
    <w:rsid w:val="001818B6"/>
    <w:rsid w:val="001872E7"/>
    <w:rsid w:val="001876C0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69D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2FB0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77205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1BDC"/>
    <w:rsid w:val="0042256E"/>
    <w:rsid w:val="00427053"/>
    <w:rsid w:val="00427129"/>
    <w:rsid w:val="0043376E"/>
    <w:rsid w:val="00433AA7"/>
    <w:rsid w:val="0043418F"/>
    <w:rsid w:val="00435AC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479C"/>
    <w:rsid w:val="00486754"/>
    <w:rsid w:val="004929CB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019A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756CD"/>
    <w:rsid w:val="00583A7E"/>
    <w:rsid w:val="005909DE"/>
    <w:rsid w:val="005956CF"/>
    <w:rsid w:val="005A01E4"/>
    <w:rsid w:val="005A031E"/>
    <w:rsid w:val="005A272F"/>
    <w:rsid w:val="005A66AA"/>
    <w:rsid w:val="005B038B"/>
    <w:rsid w:val="005B174F"/>
    <w:rsid w:val="005B25CD"/>
    <w:rsid w:val="005B5997"/>
    <w:rsid w:val="005C1A09"/>
    <w:rsid w:val="005D29E6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E2562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34D4"/>
    <w:rsid w:val="0075485A"/>
    <w:rsid w:val="00755EC3"/>
    <w:rsid w:val="00761353"/>
    <w:rsid w:val="00763344"/>
    <w:rsid w:val="007716BD"/>
    <w:rsid w:val="007806A7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3CAD"/>
    <w:rsid w:val="007B650B"/>
    <w:rsid w:val="007B7B92"/>
    <w:rsid w:val="007C149A"/>
    <w:rsid w:val="007C23BA"/>
    <w:rsid w:val="007C41DB"/>
    <w:rsid w:val="007C4699"/>
    <w:rsid w:val="007C7FC8"/>
    <w:rsid w:val="007E2743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3AD0"/>
    <w:rsid w:val="00816370"/>
    <w:rsid w:val="00817241"/>
    <w:rsid w:val="00817751"/>
    <w:rsid w:val="008267F8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C6C6D"/>
    <w:rsid w:val="008D014E"/>
    <w:rsid w:val="008D2B39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A4566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D703C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D70B1"/>
    <w:rsid w:val="00AE4A21"/>
    <w:rsid w:val="00AF0463"/>
    <w:rsid w:val="00B036D7"/>
    <w:rsid w:val="00B03D55"/>
    <w:rsid w:val="00B03F4B"/>
    <w:rsid w:val="00B222F8"/>
    <w:rsid w:val="00B23216"/>
    <w:rsid w:val="00B25C7A"/>
    <w:rsid w:val="00B267AC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48F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04B2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1717"/>
    <w:rsid w:val="00D6399A"/>
    <w:rsid w:val="00D64139"/>
    <w:rsid w:val="00D6501B"/>
    <w:rsid w:val="00D66225"/>
    <w:rsid w:val="00D67D8E"/>
    <w:rsid w:val="00D75800"/>
    <w:rsid w:val="00D814B7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171C7"/>
    <w:rsid w:val="00E2217E"/>
    <w:rsid w:val="00E24F5B"/>
    <w:rsid w:val="00E2712F"/>
    <w:rsid w:val="00E3290A"/>
    <w:rsid w:val="00E32C0C"/>
    <w:rsid w:val="00E3627A"/>
    <w:rsid w:val="00E40408"/>
    <w:rsid w:val="00E51392"/>
    <w:rsid w:val="00E52F44"/>
    <w:rsid w:val="00E54480"/>
    <w:rsid w:val="00E56388"/>
    <w:rsid w:val="00E57C09"/>
    <w:rsid w:val="00E62F43"/>
    <w:rsid w:val="00E63B12"/>
    <w:rsid w:val="00E6456F"/>
    <w:rsid w:val="00E6737B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5017"/>
    <w:rsid w:val="00EF57FE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EBAEE20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00D3C5-875C-41C8-BA27-5758125C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6</cp:revision>
  <cp:lastPrinted>2025-03-20T08:57:00Z</cp:lastPrinted>
  <dcterms:created xsi:type="dcterms:W3CDTF">2025-08-21T11:36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